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38A" w:rsidRDefault="004437E2" w:rsidP="004437E2">
      <w:pPr>
        <w:widowControl/>
        <w:jc w:val="left"/>
        <w:rPr>
          <w:rFonts w:hAnsi="ＭＳ 明朝" w:cs="ＭＳ ゴシック"/>
          <w:kern w:val="0"/>
          <w:szCs w:val="40"/>
        </w:rPr>
      </w:pPr>
      <w:r w:rsidRPr="004437E2">
        <w:rPr>
          <w:rFonts w:hAnsi="ＭＳ 明朝" w:cs="ＭＳ ゴシック" w:hint="eastAsia"/>
          <w:kern w:val="0"/>
          <w:szCs w:val="40"/>
        </w:rPr>
        <w:t>参考様式</w:t>
      </w:r>
    </w:p>
    <w:p w:rsidR="00FB138A" w:rsidRPr="00FB138A" w:rsidRDefault="00FB138A" w:rsidP="004437E2">
      <w:pPr>
        <w:widowControl/>
        <w:jc w:val="left"/>
        <w:rPr>
          <w:rFonts w:hAnsi="ＭＳ 明朝" w:cs="ＭＳ ゴシック"/>
          <w:kern w:val="0"/>
          <w:szCs w:val="40"/>
        </w:rPr>
      </w:pPr>
    </w:p>
    <w:p w:rsidR="00FB138A" w:rsidRPr="00DD40F6" w:rsidRDefault="00FB138A" w:rsidP="00FB138A">
      <w:pPr>
        <w:widowControl/>
        <w:jc w:val="left"/>
        <w:rPr>
          <w:rFonts w:hAnsi="ＭＳ 明朝" w:cs="ＭＳ ゴシック"/>
          <w:kern w:val="0"/>
          <w:sz w:val="24"/>
          <w:szCs w:val="40"/>
        </w:rPr>
      </w:pPr>
    </w:p>
    <w:p w:rsidR="00FB138A" w:rsidRDefault="006136F6" w:rsidP="00FB138A">
      <w:pPr>
        <w:widowControl/>
        <w:jc w:val="center"/>
        <w:rPr>
          <w:rFonts w:hAnsi="ＭＳ 明朝" w:cs="ＭＳ ゴシック"/>
          <w:kern w:val="0"/>
          <w:sz w:val="24"/>
          <w:szCs w:val="40"/>
        </w:rPr>
      </w:pPr>
      <w:r>
        <w:rPr>
          <w:rFonts w:hAnsi="ＭＳ 明朝" w:cs="ＭＳ ゴシック" w:hint="eastAsia"/>
          <w:kern w:val="0"/>
          <w:sz w:val="24"/>
          <w:szCs w:val="40"/>
        </w:rPr>
        <w:t>申</w:t>
      </w:r>
      <w:r w:rsidR="00FB138A" w:rsidRPr="00DD40F6">
        <w:rPr>
          <w:rFonts w:hAnsi="ＭＳ 明朝" w:cs="ＭＳ ゴシック" w:hint="eastAsia"/>
          <w:kern w:val="0"/>
          <w:sz w:val="24"/>
          <w:szCs w:val="40"/>
        </w:rPr>
        <w:t xml:space="preserve">　告　書</w:t>
      </w:r>
    </w:p>
    <w:p w:rsidR="00FB138A" w:rsidRPr="00DD40F6" w:rsidRDefault="00DC5A01" w:rsidP="00FB138A">
      <w:pPr>
        <w:widowControl/>
        <w:jc w:val="center"/>
        <w:rPr>
          <w:rFonts w:hAnsi="ＭＳ 明朝" w:cs="ＭＳ ゴシック"/>
          <w:kern w:val="0"/>
          <w:sz w:val="24"/>
          <w:szCs w:val="40"/>
        </w:rPr>
      </w:pPr>
      <w:r w:rsidRPr="00DD40F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87960</wp:posOffset>
                </wp:positionV>
                <wp:extent cx="852170" cy="32067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170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138A" w:rsidRDefault="00FB138A" w:rsidP="00FB138A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（宛先）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15pt;margin-top:14.8pt;width:67.1pt;height:2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" fillcolor="window" stroked="f" strokeweight=".5pt">
                <v:textbox>
                  <w:txbxContent>
                    <w:p w:rsidR="00FB138A" w:rsidRDefault="00FB138A" w:rsidP="00FB138A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（宛先）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FB138A" w:rsidRPr="00DD40F6">
        <w:rPr>
          <w:rFonts w:hAnsi="ＭＳ 明朝" w:cs="ＭＳ ゴシック" w:hint="eastAsia"/>
          <w:kern w:val="0"/>
          <w:sz w:val="24"/>
          <w:szCs w:val="40"/>
        </w:rPr>
        <w:t xml:space="preserve">　　</w:t>
      </w:r>
    </w:p>
    <w:p w:rsidR="00FB138A" w:rsidRPr="00DD40F6" w:rsidRDefault="00FB138A" w:rsidP="00FB138A">
      <w:pPr>
        <w:widowControl/>
        <w:jc w:val="right"/>
        <w:rPr>
          <w:rFonts w:hAnsi="ＭＳ 明朝" w:cs="ＭＳ ゴシック"/>
          <w:kern w:val="0"/>
          <w:szCs w:val="40"/>
        </w:rPr>
      </w:pPr>
      <w:r>
        <w:rPr>
          <w:rFonts w:hAnsi="ＭＳ 明朝" w:cs="ＭＳ ゴシック" w:hint="eastAsia"/>
          <w:kern w:val="0"/>
          <w:szCs w:val="40"/>
        </w:rPr>
        <w:t>年　　月　　日</w:t>
      </w:r>
    </w:p>
    <w:p w:rsidR="00FB138A" w:rsidRPr="00DD40F6" w:rsidRDefault="00FB138A" w:rsidP="00FB138A">
      <w:pPr>
        <w:widowControl/>
        <w:jc w:val="left"/>
        <w:rPr>
          <w:rFonts w:hAnsi="ＭＳ 明朝" w:cs="ＭＳ ゴシック"/>
          <w:kern w:val="0"/>
          <w:szCs w:val="40"/>
        </w:rPr>
      </w:pPr>
    </w:p>
    <w:p w:rsidR="00FB138A" w:rsidRPr="00DD40F6" w:rsidRDefault="00FB138A" w:rsidP="00FB138A">
      <w:pPr>
        <w:widowControl/>
        <w:jc w:val="left"/>
        <w:rPr>
          <w:rFonts w:hAnsi="ＭＳ 明朝" w:cs="ＭＳ ゴシック"/>
          <w:kern w:val="0"/>
          <w:szCs w:val="40"/>
        </w:rPr>
      </w:pPr>
    </w:p>
    <w:p w:rsidR="00FB138A" w:rsidRPr="00DD40F6" w:rsidRDefault="00FB138A" w:rsidP="00FB138A">
      <w:pPr>
        <w:widowControl/>
        <w:jc w:val="left"/>
        <w:rPr>
          <w:rFonts w:hAnsi="ＭＳ 明朝" w:cs="ＭＳ ゴシック"/>
          <w:kern w:val="0"/>
          <w:szCs w:val="40"/>
        </w:rPr>
      </w:pPr>
    </w:p>
    <w:p w:rsidR="00FB138A" w:rsidRPr="00DD40F6" w:rsidRDefault="00FB138A" w:rsidP="00FB138A">
      <w:pPr>
        <w:pStyle w:val="Default"/>
        <w:rPr>
          <w:sz w:val="21"/>
          <w:szCs w:val="21"/>
        </w:rPr>
      </w:pPr>
      <w:r w:rsidRPr="00DD40F6">
        <w:rPr>
          <w:rFonts w:hint="eastAsia"/>
          <w:sz w:val="21"/>
          <w:szCs w:val="21"/>
        </w:rPr>
        <w:t xml:space="preserve">　　　　　　　　　　　　　　　　　</w:t>
      </w:r>
      <w:r>
        <w:rPr>
          <w:rFonts w:hint="eastAsia"/>
          <w:sz w:val="21"/>
          <w:szCs w:val="21"/>
        </w:rPr>
        <w:t xml:space="preserve">　　　</w:t>
      </w:r>
      <w:r w:rsidRPr="00DD40F6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 w:rsidR="006136F6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 w:rsidR="006136F6">
        <w:rPr>
          <w:rFonts w:hint="eastAsia"/>
          <w:sz w:val="21"/>
          <w:szCs w:val="21"/>
        </w:rPr>
        <w:t>申告</w:t>
      </w:r>
      <w:r w:rsidRPr="00DD40F6">
        <w:rPr>
          <w:rFonts w:hint="eastAsia"/>
          <w:sz w:val="21"/>
          <w:szCs w:val="21"/>
        </w:rPr>
        <w:t>者　住</w:t>
      </w:r>
      <w:r>
        <w:rPr>
          <w:rFonts w:hint="eastAsia"/>
          <w:sz w:val="21"/>
          <w:szCs w:val="21"/>
        </w:rPr>
        <w:t xml:space="preserve">　</w:t>
      </w:r>
      <w:r w:rsidRPr="00DD40F6">
        <w:rPr>
          <w:rFonts w:hint="eastAsia"/>
          <w:sz w:val="21"/>
          <w:szCs w:val="21"/>
        </w:rPr>
        <w:t>所</w:t>
      </w:r>
      <w:bookmarkStart w:id="0" w:name="_GoBack"/>
      <w:bookmarkEnd w:id="0"/>
    </w:p>
    <w:p w:rsidR="00FB138A" w:rsidRPr="00377B85" w:rsidRDefault="00FB138A" w:rsidP="00FB138A">
      <w:pPr>
        <w:pStyle w:val="Default"/>
        <w:rPr>
          <w:sz w:val="21"/>
          <w:szCs w:val="21"/>
        </w:rPr>
      </w:pPr>
      <w:r w:rsidRPr="00DD40F6">
        <w:rPr>
          <w:rFonts w:hint="eastAsia"/>
          <w:sz w:val="21"/>
          <w:szCs w:val="21"/>
        </w:rPr>
        <w:t xml:space="preserve">　　　　　　　　　　　　　　　　　　　　</w:t>
      </w:r>
      <w:r>
        <w:rPr>
          <w:rFonts w:hint="eastAsia"/>
          <w:sz w:val="21"/>
          <w:szCs w:val="21"/>
        </w:rPr>
        <w:t xml:space="preserve">　　　　　　　　</w:t>
      </w:r>
      <w:r w:rsidRPr="00DD40F6">
        <w:rPr>
          <w:rFonts w:hint="eastAsia"/>
          <w:sz w:val="21"/>
          <w:szCs w:val="21"/>
        </w:rPr>
        <w:t>氏</w:t>
      </w:r>
      <w:r>
        <w:rPr>
          <w:rFonts w:hint="eastAsia"/>
          <w:sz w:val="21"/>
          <w:szCs w:val="21"/>
        </w:rPr>
        <w:t xml:space="preserve">　</w:t>
      </w:r>
      <w:r w:rsidRPr="00DD40F6">
        <w:rPr>
          <w:rFonts w:hint="eastAsia"/>
          <w:sz w:val="21"/>
          <w:szCs w:val="21"/>
        </w:rPr>
        <w:t>名</w:t>
      </w:r>
    </w:p>
    <w:p w:rsidR="00FB138A" w:rsidRPr="00DD40F6" w:rsidRDefault="00FB138A" w:rsidP="00FB138A">
      <w:pPr>
        <w:pStyle w:val="Default"/>
        <w:ind w:rightChars="200" w:right="420"/>
        <w:jc w:val="right"/>
        <w:rPr>
          <w:sz w:val="21"/>
          <w:szCs w:val="21"/>
        </w:rPr>
      </w:pPr>
      <w:r w:rsidRPr="00DD40F6">
        <w:rPr>
          <w:rFonts w:hint="eastAsia"/>
          <w:sz w:val="21"/>
          <w:szCs w:val="21"/>
        </w:rPr>
        <w:t>法人にあっては、主たる事務所の</w:t>
      </w:r>
    </w:p>
    <w:p w:rsidR="00FB138A" w:rsidRPr="00DD40F6" w:rsidRDefault="00DC5A01" w:rsidP="00FB138A">
      <w:pPr>
        <w:pStyle w:val="Default"/>
        <w:ind w:rightChars="300" w:right="630"/>
        <w:jc w:val="right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-232410</wp:posOffset>
                </wp:positionV>
                <wp:extent cx="2208530" cy="462915"/>
                <wp:effectExtent l="0" t="0" r="1270" b="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8530" cy="46291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30CC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83.2pt;margin-top:-18.3pt;width:173.9pt;height:3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" strokecolor="windowText" strokeweight=".5pt">
                <v:stroke joinstyle="miter"/>
                <v:path arrowok="t"/>
              </v:shape>
            </w:pict>
          </mc:Fallback>
        </mc:AlternateContent>
      </w:r>
      <w:r w:rsidR="00FB138A" w:rsidRPr="00DD40F6">
        <w:rPr>
          <w:rFonts w:hint="eastAsia"/>
          <w:sz w:val="21"/>
          <w:szCs w:val="21"/>
        </w:rPr>
        <w:t>所在地、名称及び代表者の氏名</w:t>
      </w:r>
    </w:p>
    <w:p w:rsidR="00FB138A" w:rsidRPr="00DD40F6" w:rsidRDefault="00FB138A" w:rsidP="00FB138A">
      <w:pPr>
        <w:widowControl/>
        <w:jc w:val="left"/>
        <w:rPr>
          <w:rFonts w:hAnsi="ＭＳ 明朝" w:cs="ＭＳ ゴシック"/>
          <w:kern w:val="0"/>
          <w:szCs w:val="40"/>
        </w:rPr>
      </w:pPr>
    </w:p>
    <w:p w:rsidR="00FB138A" w:rsidRDefault="00FB138A" w:rsidP="00F77C0D">
      <w:pPr>
        <w:widowControl/>
        <w:ind w:rightChars="-41" w:right="-86"/>
        <w:jc w:val="left"/>
        <w:rPr>
          <w:rFonts w:hAnsi="ＭＳ 明朝" w:cs="ＭＳ ゴシック"/>
          <w:kern w:val="0"/>
          <w:szCs w:val="40"/>
        </w:rPr>
      </w:pPr>
      <w:r>
        <w:rPr>
          <w:rFonts w:hAnsi="ＭＳ 明朝" w:cs="ＭＳ ゴシック" w:hint="eastAsia"/>
          <w:kern w:val="0"/>
          <w:szCs w:val="40"/>
        </w:rPr>
        <w:t xml:space="preserve">　</w:t>
      </w:r>
      <w:r w:rsidRPr="00416563">
        <w:rPr>
          <w:rFonts w:hAnsi="ＭＳ 明朝" w:cs="ＭＳ ゴシック" w:hint="eastAsia"/>
          <w:kern w:val="0"/>
          <w:szCs w:val="40"/>
        </w:rPr>
        <w:t>都市計画法第２９条</w:t>
      </w:r>
      <w:r>
        <w:rPr>
          <w:rFonts w:hAnsi="ＭＳ 明朝" w:cs="ＭＳ ゴシック" w:hint="eastAsia"/>
          <w:kern w:val="0"/>
          <w:szCs w:val="40"/>
        </w:rPr>
        <w:t>第　項</w:t>
      </w:r>
      <w:r w:rsidRPr="00416563">
        <w:rPr>
          <w:rFonts w:hAnsi="ＭＳ 明朝" w:cs="ＭＳ ゴシック" w:hint="eastAsia"/>
          <w:kern w:val="0"/>
          <w:szCs w:val="40"/>
        </w:rPr>
        <w:t>の規定に基づく開発行為の許可</w:t>
      </w:r>
      <w:r w:rsidR="004F6444">
        <w:rPr>
          <w:rFonts w:hAnsi="ＭＳ 明朝" w:cs="ＭＳ ゴシック" w:hint="eastAsia"/>
          <w:kern w:val="0"/>
          <w:szCs w:val="40"/>
        </w:rPr>
        <w:t>を</w:t>
      </w:r>
      <w:r w:rsidRPr="00416563">
        <w:rPr>
          <w:rFonts w:hAnsi="ＭＳ 明朝" w:cs="ＭＳ ゴシック" w:hint="eastAsia"/>
          <w:kern w:val="0"/>
          <w:szCs w:val="40"/>
        </w:rPr>
        <w:t>申請</w:t>
      </w:r>
      <w:r>
        <w:rPr>
          <w:rFonts w:hAnsi="ＭＳ 明朝" w:cs="ＭＳ ゴシック" w:hint="eastAsia"/>
          <w:kern w:val="0"/>
          <w:szCs w:val="40"/>
        </w:rPr>
        <w:t>する</w:t>
      </w:r>
      <w:r w:rsidRPr="00416563">
        <w:rPr>
          <w:rFonts w:hAnsi="ＭＳ 明朝" w:cs="ＭＳ ゴシック" w:hint="eastAsia"/>
          <w:kern w:val="0"/>
          <w:szCs w:val="40"/>
        </w:rPr>
        <w:t>に当たり</w:t>
      </w:r>
      <w:r w:rsidR="008F660C">
        <w:rPr>
          <w:rFonts w:hAnsi="ＭＳ 明朝" w:cs="ＭＳ ゴシック" w:hint="eastAsia"/>
          <w:kern w:val="0"/>
          <w:szCs w:val="40"/>
        </w:rPr>
        <w:t>、</w:t>
      </w:r>
      <w:r w:rsidR="00953D30" w:rsidRPr="00953D30">
        <w:rPr>
          <w:rFonts w:hAnsi="ＭＳ 明朝" w:cs="ＭＳ ゴシック" w:hint="eastAsia"/>
          <w:kern w:val="0"/>
          <w:szCs w:val="40"/>
        </w:rPr>
        <w:t>暴力団員（暴力団員による不当な行為の防止等に関する法律（平成３年法律第77 号）第２条第６号に規定する暴力団員をいう。以下同じ</w:t>
      </w:r>
      <w:r w:rsidR="00953D30">
        <w:rPr>
          <w:rFonts w:hAnsi="ＭＳ 明朝" w:cs="ＭＳ ゴシック" w:hint="eastAsia"/>
          <w:kern w:val="0"/>
          <w:szCs w:val="40"/>
        </w:rPr>
        <w:t>。）</w:t>
      </w:r>
      <w:r w:rsidRPr="00DD40F6">
        <w:rPr>
          <w:rFonts w:hAnsi="ＭＳ 明朝" w:cs="ＭＳ ゴシック" w:hint="eastAsia"/>
          <w:kern w:val="0"/>
          <w:szCs w:val="40"/>
        </w:rPr>
        <w:t>又は暴力団員でなくなった日から５年を経過しない者（以下「暴力団員等」という。）</w:t>
      </w:r>
      <w:r w:rsidR="006E2725">
        <w:rPr>
          <w:rFonts w:hAnsi="ＭＳ 明朝" w:cs="ＭＳ ゴシック" w:hint="eastAsia"/>
          <w:kern w:val="0"/>
          <w:szCs w:val="40"/>
        </w:rPr>
        <w:t>への該当</w:t>
      </w:r>
      <w:r w:rsidR="000C192A">
        <w:rPr>
          <w:rFonts w:hAnsi="ＭＳ 明朝" w:cs="ＭＳ ゴシック" w:hint="eastAsia"/>
          <w:kern w:val="0"/>
          <w:szCs w:val="40"/>
        </w:rPr>
        <w:t>等</w:t>
      </w:r>
      <w:r w:rsidR="006E2725">
        <w:rPr>
          <w:rFonts w:hAnsi="ＭＳ 明朝" w:cs="ＭＳ ゴシック" w:hint="eastAsia"/>
          <w:kern w:val="0"/>
          <w:szCs w:val="40"/>
        </w:rPr>
        <w:t>につ</w:t>
      </w:r>
      <w:r w:rsidRPr="00DD40F6">
        <w:rPr>
          <w:rFonts w:hAnsi="ＭＳ 明朝" w:cs="ＭＳ ゴシック" w:hint="eastAsia"/>
          <w:kern w:val="0"/>
          <w:szCs w:val="40"/>
        </w:rPr>
        <w:t>いて下記のとおり申告します。</w:t>
      </w:r>
    </w:p>
    <w:p w:rsidR="00FB138A" w:rsidRDefault="00FB138A" w:rsidP="00FB138A">
      <w:pPr>
        <w:widowControl/>
        <w:jc w:val="left"/>
        <w:rPr>
          <w:rFonts w:hAnsi="ＭＳ 明朝" w:cs="ＭＳ ゴシック"/>
          <w:kern w:val="0"/>
          <w:szCs w:val="40"/>
        </w:rPr>
      </w:pPr>
    </w:p>
    <w:p w:rsidR="00FB138A" w:rsidRDefault="00FB138A" w:rsidP="00FB138A">
      <w:pPr>
        <w:widowControl/>
        <w:jc w:val="center"/>
        <w:rPr>
          <w:rFonts w:hAnsi="ＭＳ 明朝" w:cs="ＭＳ ゴシック"/>
          <w:kern w:val="0"/>
          <w:szCs w:val="40"/>
        </w:rPr>
      </w:pPr>
      <w:r>
        <w:rPr>
          <w:rFonts w:hAnsi="ＭＳ 明朝" w:cs="ＭＳ ゴシック" w:hint="eastAsia"/>
          <w:kern w:val="0"/>
          <w:szCs w:val="40"/>
        </w:rPr>
        <w:t>記</w:t>
      </w:r>
    </w:p>
    <w:p w:rsidR="00FB138A" w:rsidRPr="00DD40F6" w:rsidRDefault="00FB138A" w:rsidP="00F77C0D">
      <w:pPr>
        <w:widowControl/>
        <w:jc w:val="left"/>
        <w:rPr>
          <w:rFonts w:hAnsi="ＭＳ 明朝" w:cs="ＭＳ ゴシック"/>
          <w:kern w:val="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7118"/>
        <w:gridCol w:w="1282"/>
      </w:tblGrid>
      <w:tr w:rsidR="00FB138A" w:rsidRPr="00DD40F6" w:rsidTr="00377863">
        <w:tc>
          <w:tcPr>
            <w:tcW w:w="983" w:type="dxa"/>
            <w:shd w:val="clear" w:color="auto" w:fill="auto"/>
          </w:tcPr>
          <w:p w:rsidR="00FB138A" w:rsidRPr="00DD40F6" w:rsidRDefault="00FB138A" w:rsidP="00377863">
            <w:pPr>
              <w:widowControl/>
              <w:jc w:val="center"/>
              <w:rPr>
                <w:rFonts w:hAnsi="ＭＳ 明朝" w:cs="ＭＳ ゴシック"/>
                <w:kern w:val="0"/>
                <w:szCs w:val="40"/>
              </w:rPr>
            </w:pPr>
          </w:p>
        </w:tc>
        <w:tc>
          <w:tcPr>
            <w:tcW w:w="7118" w:type="dxa"/>
            <w:shd w:val="clear" w:color="auto" w:fill="auto"/>
          </w:tcPr>
          <w:p w:rsidR="00FB138A" w:rsidRPr="00DD40F6" w:rsidRDefault="00FB138A" w:rsidP="00377863">
            <w:pPr>
              <w:widowControl/>
              <w:jc w:val="center"/>
              <w:rPr>
                <w:rFonts w:hAnsi="ＭＳ 明朝" w:cs="ＭＳ ゴシック"/>
                <w:kern w:val="0"/>
                <w:szCs w:val="40"/>
              </w:rPr>
            </w:pPr>
            <w:r w:rsidRPr="00DD40F6">
              <w:rPr>
                <w:rFonts w:hAnsi="ＭＳ 明朝" w:cs="ＭＳ ゴシック" w:hint="eastAsia"/>
                <w:kern w:val="0"/>
                <w:szCs w:val="40"/>
              </w:rPr>
              <w:t>申告内容</w:t>
            </w:r>
          </w:p>
        </w:tc>
        <w:tc>
          <w:tcPr>
            <w:tcW w:w="1282" w:type="dxa"/>
            <w:shd w:val="clear" w:color="auto" w:fill="auto"/>
          </w:tcPr>
          <w:p w:rsidR="00FB138A" w:rsidRPr="00DD40F6" w:rsidRDefault="006E2725" w:rsidP="00377863">
            <w:pPr>
              <w:widowControl/>
              <w:jc w:val="left"/>
              <w:rPr>
                <w:rFonts w:hAnsi="ＭＳ 明朝" w:cs="ＭＳ ゴシック"/>
                <w:kern w:val="0"/>
                <w:szCs w:val="40"/>
              </w:rPr>
            </w:pPr>
            <w:r>
              <w:rPr>
                <w:rFonts w:hAnsi="ＭＳ 明朝" w:cs="ＭＳ ゴシック" w:hint="eastAsia"/>
                <w:kern w:val="0"/>
                <w:szCs w:val="40"/>
              </w:rPr>
              <w:t>該当</w:t>
            </w:r>
            <w:r w:rsidR="00FB138A" w:rsidRPr="00DD40F6">
              <w:rPr>
                <w:rFonts w:hAnsi="ＭＳ 明朝" w:cs="ＭＳ ゴシック" w:hint="eastAsia"/>
                <w:kern w:val="0"/>
                <w:szCs w:val="40"/>
              </w:rPr>
              <w:t>の有無</w:t>
            </w:r>
          </w:p>
        </w:tc>
      </w:tr>
      <w:tr w:rsidR="00FB138A" w:rsidRPr="00DD40F6" w:rsidTr="00377863">
        <w:tc>
          <w:tcPr>
            <w:tcW w:w="983" w:type="dxa"/>
            <w:shd w:val="clear" w:color="auto" w:fill="auto"/>
          </w:tcPr>
          <w:p w:rsidR="00FB138A" w:rsidRPr="00DD40F6" w:rsidRDefault="00FB138A" w:rsidP="00377863">
            <w:pPr>
              <w:widowControl/>
              <w:jc w:val="center"/>
              <w:rPr>
                <w:rFonts w:hAnsi="ＭＳ 明朝" w:cs="ＭＳ ゴシック"/>
                <w:kern w:val="0"/>
                <w:szCs w:val="40"/>
              </w:rPr>
            </w:pPr>
            <w:r>
              <w:rPr>
                <w:rFonts w:hAnsi="ＭＳ 明朝" w:cs="ＭＳ ゴシック" w:hint="eastAsia"/>
                <w:kern w:val="0"/>
                <w:szCs w:val="40"/>
              </w:rPr>
              <w:t>（１）</w:t>
            </w:r>
          </w:p>
        </w:tc>
        <w:tc>
          <w:tcPr>
            <w:tcW w:w="7118" w:type="dxa"/>
            <w:shd w:val="clear" w:color="auto" w:fill="auto"/>
          </w:tcPr>
          <w:p w:rsidR="00FB138A" w:rsidRPr="00DD40F6" w:rsidRDefault="00FB138A" w:rsidP="00377863">
            <w:pPr>
              <w:widowControl/>
              <w:jc w:val="left"/>
              <w:rPr>
                <w:rFonts w:hAnsi="ＭＳ 明朝" w:cs="ＭＳ ゴシック"/>
                <w:kern w:val="0"/>
                <w:szCs w:val="40"/>
              </w:rPr>
            </w:pPr>
            <w:r w:rsidRPr="00DD40F6">
              <w:rPr>
                <w:rFonts w:hAnsi="ＭＳ 明朝" w:cs="ＭＳ ゴシック" w:hint="eastAsia"/>
                <w:kern w:val="0"/>
                <w:szCs w:val="40"/>
              </w:rPr>
              <w:t>暴力団員等</w:t>
            </w:r>
          </w:p>
        </w:tc>
        <w:tc>
          <w:tcPr>
            <w:tcW w:w="1282" w:type="dxa"/>
            <w:shd w:val="clear" w:color="auto" w:fill="auto"/>
          </w:tcPr>
          <w:p w:rsidR="00FB138A" w:rsidRPr="00DD40F6" w:rsidRDefault="00FB138A" w:rsidP="00377863">
            <w:pPr>
              <w:widowControl/>
              <w:jc w:val="center"/>
              <w:rPr>
                <w:rFonts w:hAnsi="ＭＳ 明朝" w:cs="ＭＳ ゴシック"/>
                <w:kern w:val="0"/>
                <w:szCs w:val="40"/>
              </w:rPr>
            </w:pPr>
            <w:r w:rsidRPr="00DD40F6">
              <w:rPr>
                <w:rFonts w:hAnsi="ＭＳ 明朝" w:cs="ＭＳ ゴシック" w:hint="eastAsia"/>
                <w:kern w:val="0"/>
                <w:szCs w:val="40"/>
              </w:rPr>
              <w:t>有・無</w:t>
            </w:r>
          </w:p>
        </w:tc>
      </w:tr>
      <w:tr w:rsidR="00FB138A" w:rsidRPr="00DD40F6" w:rsidTr="00377863">
        <w:tc>
          <w:tcPr>
            <w:tcW w:w="983" w:type="dxa"/>
            <w:shd w:val="clear" w:color="auto" w:fill="auto"/>
          </w:tcPr>
          <w:p w:rsidR="00FB138A" w:rsidRPr="00DD40F6" w:rsidRDefault="00FB138A" w:rsidP="00377863">
            <w:pPr>
              <w:widowControl/>
              <w:jc w:val="center"/>
              <w:rPr>
                <w:rFonts w:hAnsi="ＭＳ 明朝" w:cs="ＭＳ ゴシック"/>
                <w:kern w:val="0"/>
                <w:szCs w:val="40"/>
              </w:rPr>
            </w:pPr>
            <w:r>
              <w:rPr>
                <w:rFonts w:hAnsi="ＭＳ 明朝" w:cs="ＭＳ ゴシック" w:hint="eastAsia"/>
                <w:kern w:val="0"/>
                <w:szCs w:val="40"/>
              </w:rPr>
              <w:t>（２）</w:t>
            </w:r>
          </w:p>
        </w:tc>
        <w:tc>
          <w:tcPr>
            <w:tcW w:w="7118" w:type="dxa"/>
            <w:shd w:val="clear" w:color="auto" w:fill="auto"/>
          </w:tcPr>
          <w:p w:rsidR="00FB138A" w:rsidRPr="00DD40F6" w:rsidRDefault="00FB138A" w:rsidP="00377863">
            <w:pPr>
              <w:widowControl/>
              <w:jc w:val="left"/>
              <w:rPr>
                <w:rFonts w:hAnsi="ＭＳ 明朝" w:cs="ＭＳ ゴシック"/>
                <w:kern w:val="0"/>
                <w:szCs w:val="40"/>
              </w:rPr>
            </w:pPr>
            <w:r w:rsidRPr="00DD40F6">
              <w:rPr>
                <w:rFonts w:hAnsi="ＭＳ 明朝" w:cs="ＭＳ ゴシック" w:hint="eastAsia"/>
                <w:kern w:val="0"/>
                <w:szCs w:val="40"/>
              </w:rPr>
              <w:t>法人であって、その役員のうちに</w:t>
            </w:r>
            <w:r>
              <w:rPr>
                <w:rFonts w:hAnsi="ＭＳ 明朝" w:cs="ＭＳ ゴシック" w:hint="eastAsia"/>
                <w:kern w:val="0"/>
                <w:szCs w:val="40"/>
              </w:rPr>
              <w:t>（１）</w:t>
            </w:r>
            <w:r w:rsidRPr="00DD40F6">
              <w:rPr>
                <w:rFonts w:hAnsi="ＭＳ 明朝" w:cs="ＭＳ ゴシック" w:hint="eastAsia"/>
                <w:kern w:val="0"/>
                <w:szCs w:val="40"/>
              </w:rPr>
              <w:t>に該当する者があるもの</w:t>
            </w:r>
          </w:p>
        </w:tc>
        <w:tc>
          <w:tcPr>
            <w:tcW w:w="1282" w:type="dxa"/>
            <w:shd w:val="clear" w:color="auto" w:fill="auto"/>
          </w:tcPr>
          <w:p w:rsidR="00FB138A" w:rsidRPr="00DD40F6" w:rsidRDefault="00FB138A" w:rsidP="00377863">
            <w:pPr>
              <w:widowControl/>
              <w:jc w:val="center"/>
              <w:rPr>
                <w:rFonts w:hAnsi="ＭＳ 明朝" w:cs="ＭＳ ゴシック"/>
                <w:kern w:val="0"/>
                <w:szCs w:val="40"/>
              </w:rPr>
            </w:pPr>
            <w:r w:rsidRPr="00DD40F6">
              <w:rPr>
                <w:rFonts w:hAnsi="ＭＳ 明朝" w:cs="ＭＳ ゴシック" w:hint="eastAsia"/>
                <w:kern w:val="0"/>
                <w:szCs w:val="40"/>
              </w:rPr>
              <w:t>有・無</w:t>
            </w:r>
          </w:p>
        </w:tc>
      </w:tr>
      <w:tr w:rsidR="00FB138A" w:rsidRPr="00DD40F6" w:rsidTr="00377863">
        <w:tc>
          <w:tcPr>
            <w:tcW w:w="983" w:type="dxa"/>
            <w:shd w:val="clear" w:color="auto" w:fill="auto"/>
          </w:tcPr>
          <w:p w:rsidR="00FB138A" w:rsidRPr="00DD40F6" w:rsidRDefault="00FB138A" w:rsidP="00377863">
            <w:pPr>
              <w:widowControl/>
              <w:jc w:val="center"/>
              <w:rPr>
                <w:rFonts w:hAnsi="ＭＳ 明朝" w:cs="ＭＳ ゴシック"/>
                <w:kern w:val="0"/>
                <w:szCs w:val="40"/>
              </w:rPr>
            </w:pPr>
            <w:r>
              <w:rPr>
                <w:rFonts w:hAnsi="ＭＳ 明朝" w:cs="ＭＳ ゴシック" w:hint="eastAsia"/>
                <w:kern w:val="0"/>
                <w:szCs w:val="40"/>
              </w:rPr>
              <w:t>（３）</w:t>
            </w:r>
          </w:p>
        </w:tc>
        <w:tc>
          <w:tcPr>
            <w:tcW w:w="7118" w:type="dxa"/>
            <w:shd w:val="clear" w:color="auto" w:fill="auto"/>
          </w:tcPr>
          <w:p w:rsidR="00FB138A" w:rsidRPr="00DD40F6" w:rsidRDefault="00FB138A" w:rsidP="00377863">
            <w:pPr>
              <w:widowControl/>
              <w:jc w:val="left"/>
              <w:rPr>
                <w:rFonts w:hAnsi="ＭＳ 明朝" w:cs="ＭＳ ゴシック"/>
                <w:kern w:val="0"/>
                <w:szCs w:val="40"/>
              </w:rPr>
            </w:pPr>
            <w:r w:rsidRPr="00DD40F6">
              <w:rPr>
                <w:rFonts w:hAnsi="ＭＳ 明朝" w:cs="ＭＳ ゴシック" w:hint="eastAsia"/>
                <w:kern w:val="0"/>
                <w:szCs w:val="40"/>
              </w:rPr>
              <w:t>暴力団員等がその事業活動を支配する者</w:t>
            </w:r>
          </w:p>
        </w:tc>
        <w:tc>
          <w:tcPr>
            <w:tcW w:w="1282" w:type="dxa"/>
            <w:shd w:val="clear" w:color="auto" w:fill="auto"/>
          </w:tcPr>
          <w:p w:rsidR="00FB138A" w:rsidRPr="00DD40F6" w:rsidRDefault="00FB138A" w:rsidP="00377863">
            <w:pPr>
              <w:widowControl/>
              <w:jc w:val="center"/>
              <w:rPr>
                <w:rFonts w:hAnsi="ＭＳ 明朝" w:cs="ＭＳ ゴシック"/>
                <w:kern w:val="0"/>
                <w:szCs w:val="40"/>
              </w:rPr>
            </w:pPr>
            <w:r w:rsidRPr="00DD40F6">
              <w:rPr>
                <w:rFonts w:hAnsi="ＭＳ 明朝" w:cs="ＭＳ ゴシック" w:hint="eastAsia"/>
                <w:kern w:val="0"/>
                <w:szCs w:val="40"/>
              </w:rPr>
              <w:t>有・無</w:t>
            </w:r>
          </w:p>
        </w:tc>
      </w:tr>
    </w:tbl>
    <w:p w:rsidR="00FB138A" w:rsidRPr="00DD40F6" w:rsidRDefault="00FB138A" w:rsidP="00FB138A">
      <w:pPr>
        <w:widowControl/>
        <w:jc w:val="left"/>
        <w:rPr>
          <w:rFonts w:hAnsi="ＭＳ 明朝" w:cs="ＭＳ ゴシック"/>
          <w:kern w:val="0"/>
          <w:szCs w:val="40"/>
        </w:rPr>
      </w:pPr>
    </w:p>
    <w:p w:rsidR="00FB138A" w:rsidRDefault="005B7922" w:rsidP="00FB138A">
      <w:pPr>
        <w:widowControl/>
        <w:jc w:val="left"/>
        <w:rPr>
          <w:rFonts w:hAnsi="ＭＳ 明朝" w:cs="ＭＳ ゴシック"/>
          <w:kern w:val="0"/>
          <w:szCs w:val="40"/>
        </w:rPr>
      </w:pPr>
      <w:r>
        <w:rPr>
          <w:rFonts w:hAnsi="ＭＳ 明朝" w:cs="ＭＳ ゴシック" w:hint="eastAsia"/>
          <w:kern w:val="0"/>
          <w:szCs w:val="40"/>
        </w:rPr>
        <w:t xml:space="preserve">　</w:t>
      </w:r>
      <w:r w:rsidR="00FB138A">
        <w:rPr>
          <w:rFonts w:hAnsi="ＭＳ 明朝" w:cs="ＭＳ ゴシック" w:hint="eastAsia"/>
          <w:kern w:val="0"/>
          <w:szCs w:val="40"/>
        </w:rPr>
        <w:t>なお、申告に当た</w:t>
      </w:r>
      <w:r w:rsidR="00953D30">
        <w:rPr>
          <w:rFonts w:hAnsi="ＭＳ 明朝" w:cs="ＭＳ ゴシック" w:hint="eastAsia"/>
          <w:kern w:val="0"/>
          <w:szCs w:val="40"/>
        </w:rPr>
        <w:t>り</w:t>
      </w:r>
      <w:r w:rsidR="00FB138A">
        <w:rPr>
          <w:rFonts w:hAnsi="ＭＳ 明朝" w:cs="ＭＳ ゴシック" w:hint="eastAsia"/>
          <w:kern w:val="0"/>
          <w:szCs w:val="40"/>
        </w:rPr>
        <w:t>以下のことを</w:t>
      </w:r>
      <w:r w:rsidR="00E04363">
        <w:rPr>
          <w:rFonts w:hAnsi="ＭＳ 明朝" w:cs="ＭＳ ゴシック" w:hint="eastAsia"/>
          <w:kern w:val="0"/>
          <w:szCs w:val="40"/>
        </w:rPr>
        <w:t>承諾</w:t>
      </w:r>
      <w:r w:rsidR="00FB138A">
        <w:rPr>
          <w:rFonts w:hAnsi="ＭＳ 明朝" w:cs="ＭＳ ゴシック" w:hint="eastAsia"/>
          <w:kern w:val="0"/>
          <w:szCs w:val="40"/>
        </w:rPr>
        <w:t>いたします。</w:t>
      </w:r>
    </w:p>
    <w:p w:rsidR="00FB138A" w:rsidRPr="00DD40F6" w:rsidRDefault="00FB138A" w:rsidP="00F77C0D">
      <w:pPr>
        <w:widowControl/>
        <w:ind w:rightChars="-41" w:right="-86"/>
        <w:jc w:val="left"/>
        <w:rPr>
          <w:rFonts w:hAnsi="ＭＳ 明朝" w:cs="ＭＳ ゴシック"/>
          <w:kern w:val="0"/>
          <w:szCs w:val="40"/>
        </w:rPr>
      </w:pPr>
      <w:r>
        <w:rPr>
          <w:rFonts w:hAnsi="ＭＳ 明朝" w:cs="ＭＳ ゴシック" w:hint="eastAsia"/>
          <w:kern w:val="0"/>
          <w:szCs w:val="40"/>
        </w:rPr>
        <w:t>１　開発</w:t>
      </w:r>
      <w:r w:rsidR="00953D30">
        <w:rPr>
          <w:rFonts w:hAnsi="ＭＳ 明朝" w:cs="ＭＳ ゴシック" w:hint="eastAsia"/>
          <w:kern w:val="0"/>
          <w:szCs w:val="40"/>
        </w:rPr>
        <w:t>行為の</w:t>
      </w:r>
      <w:r>
        <w:rPr>
          <w:rFonts w:hAnsi="ＭＳ 明朝" w:cs="ＭＳ ゴシック" w:hint="eastAsia"/>
          <w:kern w:val="0"/>
          <w:szCs w:val="40"/>
        </w:rPr>
        <w:t>許可</w:t>
      </w:r>
      <w:r w:rsidR="00953D30">
        <w:rPr>
          <w:rFonts w:hAnsi="ＭＳ 明朝" w:cs="ＭＳ ゴシック" w:hint="eastAsia"/>
          <w:kern w:val="0"/>
          <w:szCs w:val="40"/>
        </w:rPr>
        <w:t>の</w:t>
      </w:r>
      <w:r w:rsidRPr="00DD40F6">
        <w:rPr>
          <w:rFonts w:hAnsi="ＭＳ 明朝" w:cs="ＭＳ ゴシック" w:hint="eastAsia"/>
          <w:kern w:val="0"/>
          <w:szCs w:val="40"/>
        </w:rPr>
        <w:t>申請に係る予定建築物等</w:t>
      </w:r>
      <w:r w:rsidR="00316120">
        <w:rPr>
          <w:rFonts w:hAnsi="ＭＳ 明朝" w:cs="ＭＳ ゴシック" w:hint="eastAsia"/>
          <w:kern w:val="0"/>
          <w:szCs w:val="40"/>
        </w:rPr>
        <w:t>は、</w:t>
      </w:r>
      <w:r w:rsidR="00316120" w:rsidRPr="00316120">
        <w:rPr>
          <w:rFonts w:hAnsi="ＭＳ 明朝" w:cs="ＭＳ ゴシック" w:hint="eastAsia"/>
          <w:kern w:val="0"/>
          <w:szCs w:val="40"/>
        </w:rPr>
        <w:t>暴力団事務所の用に供</w:t>
      </w:r>
      <w:r w:rsidR="00316120">
        <w:rPr>
          <w:rFonts w:hAnsi="ＭＳ 明朝" w:cs="ＭＳ ゴシック" w:hint="eastAsia"/>
          <w:kern w:val="0"/>
          <w:szCs w:val="40"/>
        </w:rPr>
        <w:t>するものではありません</w:t>
      </w:r>
      <w:r w:rsidRPr="00DD40F6">
        <w:rPr>
          <w:rFonts w:hAnsi="ＭＳ 明朝" w:cs="ＭＳ ゴシック" w:hint="eastAsia"/>
          <w:kern w:val="0"/>
          <w:szCs w:val="40"/>
        </w:rPr>
        <w:t>。</w:t>
      </w:r>
    </w:p>
    <w:p w:rsidR="00FB138A" w:rsidRPr="00DD40F6" w:rsidRDefault="00FB138A" w:rsidP="0006706B">
      <w:pPr>
        <w:widowControl/>
        <w:ind w:left="210" w:hangingChars="100" w:hanging="210"/>
        <w:jc w:val="left"/>
        <w:rPr>
          <w:rFonts w:hAnsi="ＭＳ 明朝" w:cs="ＭＳ ゴシック"/>
          <w:kern w:val="0"/>
          <w:szCs w:val="40"/>
        </w:rPr>
      </w:pPr>
      <w:r>
        <w:rPr>
          <w:rFonts w:hAnsi="ＭＳ 明朝" w:cs="ＭＳ ゴシック" w:hint="eastAsia"/>
          <w:kern w:val="0"/>
          <w:szCs w:val="40"/>
        </w:rPr>
        <w:t xml:space="preserve">２　</w:t>
      </w:r>
      <w:r w:rsidRPr="00DD40F6">
        <w:rPr>
          <w:rFonts w:hAnsi="ＭＳ 明朝" w:cs="ＭＳ ゴシック" w:hint="eastAsia"/>
          <w:kern w:val="0"/>
          <w:szCs w:val="40"/>
        </w:rPr>
        <w:t>暴力団員等であるか否かの確認のため</w:t>
      </w:r>
      <w:r w:rsidR="008F660C">
        <w:rPr>
          <w:rFonts w:hAnsi="ＭＳ 明朝" w:cs="ＭＳ ゴシック" w:hint="eastAsia"/>
          <w:kern w:val="0"/>
          <w:szCs w:val="40"/>
        </w:rPr>
        <w:t>、</w:t>
      </w:r>
      <w:r w:rsidRPr="00DD40F6">
        <w:rPr>
          <w:rFonts w:hAnsi="ＭＳ 明朝" w:cs="ＭＳ ゴシック" w:hint="eastAsia"/>
          <w:kern w:val="0"/>
          <w:szCs w:val="40"/>
        </w:rPr>
        <w:t xml:space="preserve"> 埼玉県警察本部に対して本</w:t>
      </w:r>
      <w:r>
        <w:rPr>
          <w:rFonts w:hAnsi="ＭＳ 明朝" w:cs="ＭＳ ゴシック" w:hint="eastAsia"/>
          <w:kern w:val="0"/>
          <w:szCs w:val="40"/>
        </w:rPr>
        <w:t>書</w:t>
      </w:r>
      <w:r w:rsidRPr="00DD40F6">
        <w:rPr>
          <w:rFonts w:hAnsi="ＭＳ 明朝" w:cs="ＭＳ ゴシック" w:hint="eastAsia"/>
          <w:kern w:val="0"/>
          <w:szCs w:val="40"/>
        </w:rPr>
        <w:t>による照会が行われる場</w:t>
      </w:r>
      <w:r w:rsidR="0006706B">
        <w:rPr>
          <w:rFonts w:hAnsi="ＭＳ 明朝" w:cs="ＭＳ ゴシック" w:hint="eastAsia"/>
          <w:kern w:val="0"/>
          <w:szCs w:val="40"/>
        </w:rPr>
        <w:t xml:space="preserve">　　</w:t>
      </w:r>
      <w:r w:rsidRPr="00DD40F6">
        <w:rPr>
          <w:rFonts w:hAnsi="ＭＳ 明朝" w:cs="ＭＳ ゴシック" w:hint="eastAsia"/>
          <w:kern w:val="0"/>
          <w:szCs w:val="40"/>
        </w:rPr>
        <w:t>合があることに同意しております。また</w:t>
      </w:r>
      <w:r w:rsidR="008F660C">
        <w:rPr>
          <w:rFonts w:hAnsi="ＭＳ 明朝" w:cs="ＭＳ ゴシック" w:hint="eastAsia"/>
          <w:kern w:val="0"/>
          <w:szCs w:val="40"/>
        </w:rPr>
        <w:t>、</w:t>
      </w:r>
      <w:r w:rsidRPr="00DD40F6">
        <w:rPr>
          <w:rFonts w:hAnsi="ＭＳ 明朝" w:cs="ＭＳ ゴシック" w:hint="eastAsia"/>
          <w:kern w:val="0"/>
          <w:szCs w:val="40"/>
        </w:rPr>
        <w:t>本</w:t>
      </w:r>
      <w:r>
        <w:rPr>
          <w:rFonts w:hAnsi="ＭＳ 明朝" w:cs="ＭＳ ゴシック" w:hint="eastAsia"/>
          <w:kern w:val="0"/>
          <w:szCs w:val="40"/>
        </w:rPr>
        <w:t>書</w:t>
      </w:r>
      <w:r w:rsidRPr="00DD40F6">
        <w:rPr>
          <w:rFonts w:hAnsi="ＭＳ 明朝" w:cs="ＭＳ ゴシック" w:hint="eastAsia"/>
          <w:kern w:val="0"/>
          <w:szCs w:val="40"/>
        </w:rPr>
        <w:t>の記載内容は事実と相違ありません。</w:t>
      </w:r>
    </w:p>
    <w:p w:rsidR="00FB138A" w:rsidRPr="00DD40F6" w:rsidRDefault="00FB138A" w:rsidP="0006706B">
      <w:pPr>
        <w:widowControl/>
        <w:adjustRightInd w:val="0"/>
        <w:ind w:left="210" w:hangingChars="100" w:hanging="210"/>
        <w:jc w:val="left"/>
        <w:rPr>
          <w:rFonts w:hAnsi="ＭＳ 明朝" w:cs="ＭＳ ゴシック"/>
          <w:kern w:val="0"/>
          <w:szCs w:val="40"/>
        </w:rPr>
      </w:pPr>
      <w:r>
        <w:rPr>
          <w:rFonts w:hAnsi="ＭＳ 明朝" w:cs="ＭＳ ゴシック" w:hint="eastAsia"/>
          <w:kern w:val="0"/>
          <w:szCs w:val="40"/>
        </w:rPr>
        <w:t xml:space="preserve">３　</w:t>
      </w:r>
      <w:r w:rsidRPr="00DD40F6">
        <w:rPr>
          <w:rFonts w:hAnsi="ＭＳ 明朝" w:cs="ＭＳ ゴシック" w:hint="eastAsia"/>
          <w:kern w:val="0"/>
          <w:szCs w:val="40"/>
        </w:rPr>
        <w:t>本</w:t>
      </w:r>
      <w:r>
        <w:rPr>
          <w:rFonts w:hAnsi="ＭＳ 明朝" w:cs="ＭＳ ゴシック" w:hint="eastAsia"/>
          <w:kern w:val="0"/>
          <w:szCs w:val="40"/>
        </w:rPr>
        <w:t>書</w:t>
      </w:r>
      <w:r w:rsidRPr="00DD40F6">
        <w:rPr>
          <w:rFonts w:hAnsi="ＭＳ 明朝" w:cs="ＭＳ ゴシック" w:hint="eastAsia"/>
          <w:kern w:val="0"/>
          <w:szCs w:val="40"/>
        </w:rPr>
        <w:t>の記載が虚偽で</w:t>
      </w:r>
      <w:r w:rsidR="008F660C">
        <w:rPr>
          <w:rFonts w:hAnsi="ＭＳ 明朝" w:cs="ＭＳ ゴシック" w:hint="eastAsia"/>
          <w:kern w:val="0"/>
          <w:szCs w:val="40"/>
        </w:rPr>
        <w:t>あること</w:t>
      </w:r>
      <w:r w:rsidRPr="00DD40F6">
        <w:rPr>
          <w:rFonts w:hAnsi="ＭＳ 明朝" w:cs="ＭＳ ゴシック" w:hint="eastAsia"/>
          <w:kern w:val="0"/>
          <w:szCs w:val="40"/>
        </w:rPr>
        <w:t>、又は本</w:t>
      </w:r>
      <w:r>
        <w:rPr>
          <w:rFonts w:hAnsi="ＭＳ 明朝" w:cs="ＭＳ ゴシック" w:hint="eastAsia"/>
          <w:kern w:val="0"/>
          <w:szCs w:val="40"/>
        </w:rPr>
        <w:t>書</w:t>
      </w:r>
      <w:r w:rsidRPr="00DD40F6">
        <w:rPr>
          <w:rFonts w:hAnsi="ＭＳ 明朝" w:cs="ＭＳ ゴシック" w:hint="eastAsia"/>
          <w:kern w:val="0"/>
          <w:szCs w:val="40"/>
        </w:rPr>
        <w:t>の記載に反したことにより当方が被る不利益について、異議は一切申し立てません。</w:t>
      </w:r>
    </w:p>
    <w:p w:rsidR="00FB138A" w:rsidRDefault="00FB138A"/>
    <w:sectPr w:rsidR="00FB138A" w:rsidSect="00005201">
      <w:type w:val="continuous"/>
      <w:pgSz w:w="11906" w:h="16838" w:code="9"/>
      <w:pgMar w:top="1134" w:right="1134" w:bottom="1134" w:left="1361" w:header="284" w:footer="170" w:gutter="0"/>
      <w:pgNumType w:fmt="numberInDash" w:start="3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5AA" w:rsidRDefault="00C455AA" w:rsidP="006F5A3E">
      <w:r>
        <w:separator/>
      </w:r>
    </w:p>
  </w:endnote>
  <w:endnote w:type="continuationSeparator" w:id="0">
    <w:p w:rsidR="00C455AA" w:rsidRDefault="00C455AA" w:rsidP="006F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5AA" w:rsidRDefault="00C455AA" w:rsidP="006F5A3E">
      <w:r>
        <w:separator/>
      </w:r>
    </w:p>
  </w:footnote>
  <w:footnote w:type="continuationSeparator" w:id="0">
    <w:p w:rsidR="00C455AA" w:rsidRDefault="00C455AA" w:rsidP="006F5A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15E"/>
    <w:rsid w:val="00005201"/>
    <w:rsid w:val="0000647F"/>
    <w:rsid w:val="000134D4"/>
    <w:rsid w:val="00025789"/>
    <w:rsid w:val="0003416E"/>
    <w:rsid w:val="00037BD6"/>
    <w:rsid w:val="00043009"/>
    <w:rsid w:val="000444DB"/>
    <w:rsid w:val="00045BEB"/>
    <w:rsid w:val="0005139F"/>
    <w:rsid w:val="00057E13"/>
    <w:rsid w:val="00063789"/>
    <w:rsid w:val="0006678B"/>
    <w:rsid w:val="0006706B"/>
    <w:rsid w:val="0007011C"/>
    <w:rsid w:val="0007546C"/>
    <w:rsid w:val="00091A28"/>
    <w:rsid w:val="00092974"/>
    <w:rsid w:val="00092978"/>
    <w:rsid w:val="00094032"/>
    <w:rsid w:val="00094406"/>
    <w:rsid w:val="000957F2"/>
    <w:rsid w:val="00097D3F"/>
    <w:rsid w:val="000A2AB0"/>
    <w:rsid w:val="000A3F6E"/>
    <w:rsid w:val="000B7126"/>
    <w:rsid w:val="000C192A"/>
    <w:rsid w:val="000C3596"/>
    <w:rsid w:val="000C4A7B"/>
    <w:rsid w:val="000D0A6C"/>
    <w:rsid w:val="000D252B"/>
    <w:rsid w:val="000E5A30"/>
    <w:rsid w:val="000E63CD"/>
    <w:rsid w:val="000F108F"/>
    <w:rsid w:val="000F1162"/>
    <w:rsid w:val="000F59AB"/>
    <w:rsid w:val="00113F26"/>
    <w:rsid w:val="00121028"/>
    <w:rsid w:val="00121AEA"/>
    <w:rsid w:val="0013039B"/>
    <w:rsid w:val="001317DF"/>
    <w:rsid w:val="00144CBA"/>
    <w:rsid w:val="00166046"/>
    <w:rsid w:val="00167F2A"/>
    <w:rsid w:val="0017130E"/>
    <w:rsid w:val="00180CEB"/>
    <w:rsid w:val="001A1183"/>
    <w:rsid w:val="001A1ADA"/>
    <w:rsid w:val="001B19D8"/>
    <w:rsid w:val="001C099D"/>
    <w:rsid w:val="001C3493"/>
    <w:rsid w:val="001C4BAB"/>
    <w:rsid w:val="001C6FFA"/>
    <w:rsid w:val="001D2FEE"/>
    <w:rsid w:val="001D3661"/>
    <w:rsid w:val="001D3B43"/>
    <w:rsid w:val="001D3F4E"/>
    <w:rsid w:val="001D5B15"/>
    <w:rsid w:val="001D7E1D"/>
    <w:rsid w:val="001E3C06"/>
    <w:rsid w:val="001E64E3"/>
    <w:rsid w:val="001E7DD7"/>
    <w:rsid w:val="001F15C0"/>
    <w:rsid w:val="001F2F3E"/>
    <w:rsid w:val="00202610"/>
    <w:rsid w:val="00210396"/>
    <w:rsid w:val="00210F4C"/>
    <w:rsid w:val="002121CE"/>
    <w:rsid w:val="0021383B"/>
    <w:rsid w:val="00213CFC"/>
    <w:rsid w:val="00215C12"/>
    <w:rsid w:val="002243B9"/>
    <w:rsid w:val="00225663"/>
    <w:rsid w:val="00230233"/>
    <w:rsid w:val="00231A03"/>
    <w:rsid w:val="002369C2"/>
    <w:rsid w:val="002371A4"/>
    <w:rsid w:val="00237A50"/>
    <w:rsid w:val="00242019"/>
    <w:rsid w:val="0026035A"/>
    <w:rsid w:val="0026093F"/>
    <w:rsid w:val="00265FE3"/>
    <w:rsid w:val="002721D9"/>
    <w:rsid w:val="00276194"/>
    <w:rsid w:val="002765D4"/>
    <w:rsid w:val="0028320A"/>
    <w:rsid w:val="00292865"/>
    <w:rsid w:val="00296886"/>
    <w:rsid w:val="002968B0"/>
    <w:rsid w:val="002A6468"/>
    <w:rsid w:val="002B5706"/>
    <w:rsid w:val="002B590B"/>
    <w:rsid w:val="002C2562"/>
    <w:rsid w:val="002C4EB6"/>
    <w:rsid w:val="002C714F"/>
    <w:rsid w:val="002D2661"/>
    <w:rsid w:val="002D77ED"/>
    <w:rsid w:val="002D78D1"/>
    <w:rsid w:val="002E00B0"/>
    <w:rsid w:val="002F0F71"/>
    <w:rsid w:val="002F4FBA"/>
    <w:rsid w:val="00307996"/>
    <w:rsid w:val="00316120"/>
    <w:rsid w:val="00331693"/>
    <w:rsid w:val="00331F4D"/>
    <w:rsid w:val="00334377"/>
    <w:rsid w:val="00340EEC"/>
    <w:rsid w:val="0034142E"/>
    <w:rsid w:val="003546BB"/>
    <w:rsid w:val="0035605B"/>
    <w:rsid w:val="0035789F"/>
    <w:rsid w:val="00360692"/>
    <w:rsid w:val="00360B73"/>
    <w:rsid w:val="00365048"/>
    <w:rsid w:val="00365421"/>
    <w:rsid w:val="0037333A"/>
    <w:rsid w:val="003734F5"/>
    <w:rsid w:val="00373AA1"/>
    <w:rsid w:val="00373BC1"/>
    <w:rsid w:val="00374BB5"/>
    <w:rsid w:val="00376FCB"/>
    <w:rsid w:val="00377863"/>
    <w:rsid w:val="00377B85"/>
    <w:rsid w:val="00387759"/>
    <w:rsid w:val="0039217F"/>
    <w:rsid w:val="003933A3"/>
    <w:rsid w:val="00394E7A"/>
    <w:rsid w:val="003A2208"/>
    <w:rsid w:val="003A258E"/>
    <w:rsid w:val="003B2285"/>
    <w:rsid w:val="003B2505"/>
    <w:rsid w:val="003C18A6"/>
    <w:rsid w:val="003C3207"/>
    <w:rsid w:val="003C4DFE"/>
    <w:rsid w:val="003C5E3B"/>
    <w:rsid w:val="003D26E4"/>
    <w:rsid w:val="003D5D48"/>
    <w:rsid w:val="003D705C"/>
    <w:rsid w:val="003E20FD"/>
    <w:rsid w:val="003E4049"/>
    <w:rsid w:val="003F1349"/>
    <w:rsid w:val="003F3089"/>
    <w:rsid w:val="0040330A"/>
    <w:rsid w:val="00405ACE"/>
    <w:rsid w:val="00415834"/>
    <w:rsid w:val="00416563"/>
    <w:rsid w:val="00417B12"/>
    <w:rsid w:val="004211CE"/>
    <w:rsid w:val="004306AF"/>
    <w:rsid w:val="00430C14"/>
    <w:rsid w:val="00440F2F"/>
    <w:rsid w:val="004437E2"/>
    <w:rsid w:val="0045715E"/>
    <w:rsid w:val="004735A1"/>
    <w:rsid w:val="00490EB0"/>
    <w:rsid w:val="00496412"/>
    <w:rsid w:val="004B4440"/>
    <w:rsid w:val="004B4470"/>
    <w:rsid w:val="004C6CD6"/>
    <w:rsid w:val="004D65CE"/>
    <w:rsid w:val="004E043E"/>
    <w:rsid w:val="004E2D5B"/>
    <w:rsid w:val="004F28A0"/>
    <w:rsid w:val="004F3327"/>
    <w:rsid w:val="004F6444"/>
    <w:rsid w:val="004F786B"/>
    <w:rsid w:val="00502E0E"/>
    <w:rsid w:val="0051087E"/>
    <w:rsid w:val="00526B8B"/>
    <w:rsid w:val="00534379"/>
    <w:rsid w:val="00540AB0"/>
    <w:rsid w:val="005448FA"/>
    <w:rsid w:val="005635EC"/>
    <w:rsid w:val="00564635"/>
    <w:rsid w:val="00571861"/>
    <w:rsid w:val="00572867"/>
    <w:rsid w:val="005775CE"/>
    <w:rsid w:val="0058182B"/>
    <w:rsid w:val="00582B92"/>
    <w:rsid w:val="0059373A"/>
    <w:rsid w:val="005944BD"/>
    <w:rsid w:val="00594FDF"/>
    <w:rsid w:val="005A099A"/>
    <w:rsid w:val="005A2F4C"/>
    <w:rsid w:val="005B4A01"/>
    <w:rsid w:val="005B7922"/>
    <w:rsid w:val="005C10CA"/>
    <w:rsid w:val="005C1127"/>
    <w:rsid w:val="005C2613"/>
    <w:rsid w:val="005C3661"/>
    <w:rsid w:val="005C3CBA"/>
    <w:rsid w:val="005C457E"/>
    <w:rsid w:val="005C54DC"/>
    <w:rsid w:val="005D1FEB"/>
    <w:rsid w:val="005D2FBC"/>
    <w:rsid w:val="005E449B"/>
    <w:rsid w:val="005E55FC"/>
    <w:rsid w:val="005F12B0"/>
    <w:rsid w:val="005F33EB"/>
    <w:rsid w:val="005F4B63"/>
    <w:rsid w:val="006042B2"/>
    <w:rsid w:val="00611AF4"/>
    <w:rsid w:val="006136F6"/>
    <w:rsid w:val="00620FF2"/>
    <w:rsid w:val="00624354"/>
    <w:rsid w:val="00626397"/>
    <w:rsid w:val="0062761D"/>
    <w:rsid w:val="00635219"/>
    <w:rsid w:val="00642481"/>
    <w:rsid w:val="0064452C"/>
    <w:rsid w:val="0065527C"/>
    <w:rsid w:val="00661E24"/>
    <w:rsid w:val="00667A07"/>
    <w:rsid w:val="00672D74"/>
    <w:rsid w:val="00682341"/>
    <w:rsid w:val="00695502"/>
    <w:rsid w:val="00696689"/>
    <w:rsid w:val="00697E82"/>
    <w:rsid w:val="006A020C"/>
    <w:rsid w:val="006A4FE8"/>
    <w:rsid w:val="006B1C20"/>
    <w:rsid w:val="006B34F2"/>
    <w:rsid w:val="006B3C40"/>
    <w:rsid w:val="006B68D8"/>
    <w:rsid w:val="006D3F04"/>
    <w:rsid w:val="006D43F9"/>
    <w:rsid w:val="006D7FBB"/>
    <w:rsid w:val="006E0C2E"/>
    <w:rsid w:val="006E114C"/>
    <w:rsid w:val="006E18A1"/>
    <w:rsid w:val="006E2725"/>
    <w:rsid w:val="006E41B3"/>
    <w:rsid w:val="006E4486"/>
    <w:rsid w:val="006E4D18"/>
    <w:rsid w:val="006F0FC2"/>
    <w:rsid w:val="006F4102"/>
    <w:rsid w:val="006F51AC"/>
    <w:rsid w:val="006F5A3E"/>
    <w:rsid w:val="006F7316"/>
    <w:rsid w:val="00702101"/>
    <w:rsid w:val="00702563"/>
    <w:rsid w:val="00703A30"/>
    <w:rsid w:val="007078AC"/>
    <w:rsid w:val="00713956"/>
    <w:rsid w:val="007234D9"/>
    <w:rsid w:val="007268A0"/>
    <w:rsid w:val="00731DC4"/>
    <w:rsid w:val="00732671"/>
    <w:rsid w:val="00736715"/>
    <w:rsid w:val="00741630"/>
    <w:rsid w:val="00745364"/>
    <w:rsid w:val="007472DA"/>
    <w:rsid w:val="00754258"/>
    <w:rsid w:val="00760BD3"/>
    <w:rsid w:val="0076440B"/>
    <w:rsid w:val="00770E8A"/>
    <w:rsid w:val="007718DA"/>
    <w:rsid w:val="00791863"/>
    <w:rsid w:val="00792C94"/>
    <w:rsid w:val="007A244F"/>
    <w:rsid w:val="007B1324"/>
    <w:rsid w:val="007B1681"/>
    <w:rsid w:val="007B3851"/>
    <w:rsid w:val="007C0A24"/>
    <w:rsid w:val="007C5E37"/>
    <w:rsid w:val="007C68AD"/>
    <w:rsid w:val="007C6A15"/>
    <w:rsid w:val="007D1D01"/>
    <w:rsid w:val="007D2801"/>
    <w:rsid w:val="007D63FC"/>
    <w:rsid w:val="007D70B2"/>
    <w:rsid w:val="007F3054"/>
    <w:rsid w:val="00810F5D"/>
    <w:rsid w:val="00812C68"/>
    <w:rsid w:val="00816B02"/>
    <w:rsid w:val="008179C5"/>
    <w:rsid w:val="008220B3"/>
    <w:rsid w:val="008237C1"/>
    <w:rsid w:val="008266F5"/>
    <w:rsid w:val="0082704F"/>
    <w:rsid w:val="00830200"/>
    <w:rsid w:val="00835A51"/>
    <w:rsid w:val="008370BC"/>
    <w:rsid w:val="00840EA0"/>
    <w:rsid w:val="00847555"/>
    <w:rsid w:val="0085095A"/>
    <w:rsid w:val="00854706"/>
    <w:rsid w:val="00870462"/>
    <w:rsid w:val="00870866"/>
    <w:rsid w:val="008717C6"/>
    <w:rsid w:val="00877013"/>
    <w:rsid w:val="00881597"/>
    <w:rsid w:val="008845B8"/>
    <w:rsid w:val="0088664A"/>
    <w:rsid w:val="00891457"/>
    <w:rsid w:val="008921CA"/>
    <w:rsid w:val="00896527"/>
    <w:rsid w:val="008A1AF8"/>
    <w:rsid w:val="008A5A04"/>
    <w:rsid w:val="008B0363"/>
    <w:rsid w:val="008B1440"/>
    <w:rsid w:val="008B4D7F"/>
    <w:rsid w:val="008B6787"/>
    <w:rsid w:val="008C7D1E"/>
    <w:rsid w:val="008D028A"/>
    <w:rsid w:val="008D12E0"/>
    <w:rsid w:val="008D58F4"/>
    <w:rsid w:val="008E1F3E"/>
    <w:rsid w:val="008E2772"/>
    <w:rsid w:val="008E37A0"/>
    <w:rsid w:val="008F0D02"/>
    <w:rsid w:val="008F17BD"/>
    <w:rsid w:val="008F3666"/>
    <w:rsid w:val="008F660C"/>
    <w:rsid w:val="008F77FD"/>
    <w:rsid w:val="0090432E"/>
    <w:rsid w:val="00911DCB"/>
    <w:rsid w:val="009420C3"/>
    <w:rsid w:val="00953AB4"/>
    <w:rsid w:val="00953D30"/>
    <w:rsid w:val="009554BB"/>
    <w:rsid w:val="009563AB"/>
    <w:rsid w:val="009566D3"/>
    <w:rsid w:val="009670B2"/>
    <w:rsid w:val="00981B65"/>
    <w:rsid w:val="00987A76"/>
    <w:rsid w:val="00994489"/>
    <w:rsid w:val="00995796"/>
    <w:rsid w:val="00996378"/>
    <w:rsid w:val="0099748E"/>
    <w:rsid w:val="009D7817"/>
    <w:rsid w:val="009F1F8D"/>
    <w:rsid w:val="009F353D"/>
    <w:rsid w:val="009F4DAB"/>
    <w:rsid w:val="009F643A"/>
    <w:rsid w:val="00A027DF"/>
    <w:rsid w:val="00A04859"/>
    <w:rsid w:val="00A06428"/>
    <w:rsid w:val="00A10DFC"/>
    <w:rsid w:val="00A253F6"/>
    <w:rsid w:val="00A4304B"/>
    <w:rsid w:val="00A50F78"/>
    <w:rsid w:val="00A565E4"/>
    <w:rsid w:val="00A56671"/>
    <w:rsid w:val="00A566EE"/>
    <w:rsid w:val="00A56CC8"/>
    <w:rsid w:val="00A56F6D"/>
    <w:rsid w:val="00A70ED5"/>
    <w:rsid w:val="00A8545B"/>
    <w:rsid w:val="00A87B9B"/>
    <w:rsid w:val="00A90624"/>
    <w:rsid w:val="00AA0A12"/>
    <w:rsid w:val="00AA646A"/>
    <w:rsid w:val="00AB07A1"/>
    <w:rsid w:val="00AB22E5"/>
    <w:rsid w:val="00AC2D5D"/>
    <w:rsid w:val="00AC6810"/>
    <w:rsid w:val="00AD2C20"/>
    <w:rsid w:val="00AD361C"/>
    <w:rsid w:val="00AD7266"/>
    <w:rsid w:val="00AE4FFB"/>
    <w:rsid w:val="00AE6F9D"/>
    <w:rsid w:val="00AE6FFE"/>
    <w:rsid w:val="00B00031"/>
    <w:rsid w:val="00B06FCD"/>
    <w:rsid w:val="00B10318"/>
    <w:rsid w:val="00B10CB4"/>
    <w:rsid w:val="00B10EBE"/>
    <w:rsid w:val="00B16DF4"/>
    <w:rsid w:val="00B22D5E"/>
    <w:rsid w:val="00B27956"/>
    <w:rsid w:val="00B30AE9"/>
    <w:rsid w:val="00B313B9"/>
    <w:rsid w:val="00B37D88"/>
    <w:rsid w:val="00B42029"/>
    <w:rsid w:val="00B429D8"/>
    <w:rsid w:val="00B43A7E"/>
    <w:rsid w:val="00B44C35"/>
    <w:rsid w:val="00B45169"/>
    <w:rsid w:val="00B6056C"/>
    <w:rsid w:val="00B743C7"/>
    <w:rsid w:val="00B812D4"/>
    <w:rsid w:val="00B940A3"/>
    <w:rsid w:val="00BA1238"/>
    <w:rsid w:val="00BA1627"/>
    <w:rsid w:val="00BA1833"/>
    <w:rsid w:val="00BA4B09"/>
    <w:rsid w:val="00BA75CC"/>
    <w:rsid w:val="00BB3C99"/>
    <w:rsid w:val="00BB7532"/>
    <w:rsid w:val="00BB7A4D"/>
    <w:rsid w:val="00BC143E"/>
    <w:rsid w:val="00BC2728"/>
    <w:rsid w:val="00BC33B4"/>
    <w:rsid w:val="00BD4F54"/>
    <w:rsid w:val="00BE76A6"/>
    <w:rsid w:val="00BF12D7"/>
    <w:rsid w:val="00BF609C"/>
    <w:rsid w:val="00C00673"/>
    <w:rsid w:val="00C02157"/>
    <w:rsid w:val="00C110B0"/>
    <w:rsid w:val="00C124A5"/>
    <w:rsid w:val="00C134D0"/>
    <w:rsid w:val="00C14C6D"/>
    <w:rsid w:val="00C21F11"/>
    <w:rsid w:val="00C2453C"/>
    <w:rsid w:val="00C26312"/>
    <w:rsid w:val="00C3006E"/>
    <w:rsid w:val="00C3042B"/>
    <w:rsid w:val="00C3204B"/>
    <w:rsid w:val="00C328DF"/>
    <w:rsid w:val="00C37D04"/>
    <w:rsid w:val="00C455AA"/>
    <w:rsid w:val="00C6390B"/>
    <w:rsid w:val="00C64D04"/>
    <w:rsid w:val="00C6571D"/>
    <w:rsid w:val="00C660D2"/>
    <w:rsid w:val="00C6798C"/>
    <w:rsid w:val="00C7102D"/>
    <w:rsid w:val="00C74441"/>
    <w:rsid w:val="00C74E53"/>
    <w:rsid w:val="00C76C9B"/>
    <w:rsid w:val="00C77024"/>
    <w:rsid w:val="00C8410F"/>
    <w:rsid w:val="00C84948"/>
    <w:rsid w:val="00C90950"/>
    <w:rsid w:val="00C911B0"/>
    <w:rsid w:val="00C94B50"/>
    <w:rsid w:val="00C959CA"/>
    <w:rsid w:val="00CA35DF"/>
    <w:rsid w:val="00CC2DE5"/>
    <w:rsid w:val="00CC5B97"/>
    <w:rsid w:val="00CC5D7F"/>
    <w:rsid w:val="00CC7EED"/>
    <w:rsid w:val="00CD2075"/>
    <w:rsid w:val="00CD7A02"/>
    <w:rsid w:val="00CE5708"/>
    <w:rsid w:val="00CE5CEE"/>
    <w:rsid w:val="00CE6981"/>
    <w:rsid w:val="00D022B7"/>
    <w:rsid w:val="00D15460"/>
    <w:rsid w:val="00D16140"/>
    <w:rsid w:val="00D17809"/>
    <w:rsid w:val="00D24364"/>
    <w:rsid w:val="00D24FF9"/>
    <w:rsid w:val="00D303FD"/>
    <w:rsid w:val="00D52273"/>
    <w:rsid w:val="00D55308"/>
    <w:rsid w:val="00D67ACB"/>
    <w:rsid w:val="00D706D9"/>
    <w:rsid w:val="00D714F2"/>
    <w:rsid w:val="00D845F7"/>
    <w:rsid w:val="00D90147"/>
    <w:rsid w:val="00D9113E"/>
    <w:rsid w:val="00D91586"/>
    <w:rsid w:val="00D9327B"/>
    <w:rsid w:val="00D96950"/>
    <w:rsid w:val="00DA0628"/>
    <w:rsid w:val="00DB3402"/>
    <w:rsid w:val="00DB79B7"/>
    <w:rsid w:val="00DC2418"/>
    <w:rsid w:val="00DC38FE"/>
    <w:rsid w:val="00DC5A01"/>
    <w:rsid w:val="00DC6B3F"/>
    <w:rsid w:val="00DC708C"/>
    <w:rsid w:val="00DD16A3"/>
    <w:rsid w:val="00DD40F6"/>
    <w:rsid w:val="00DD5F43"/>
    <w:rsid w:val="00DD6771"/>
    <w:rsid w:val="00DF30A1"/>
    <w:rsid w:val="00E02983"/>
    <w:rsid w:val="00E04363"/>
    <w:rsid w:val="00E0516F"/>
    <w:rsid w:val="00E15C24"/>
    <w:rsid w:val="00E22DD8"/>
    <w:rsid w:val="00E23373"/>
    <w:rsid w:val="00E26726"/>
    <w:rsid w:val="00E3050A"/>
    <w:rsid w:val="00E32DD3"/>
    <w:rsid w:val="00E5586C"/>
    <w:rsid w:val="00E62278"/>
    <w:rsid w:val="00E634B9"/>
    <w:rsid w:val="00E653D5"/>
    <w:rsid w:val="00E71476"/>
    <w:rsid w:val="00E71D7D"/>
    <w:rsid w:val="00E73AF6"/>
    <w:rsid w:val="00E80982"/>
    <w:rsid w:val="00EA4305"/>
    <w:rsid w:val="00EB2459"/>
    <w:rsid w:val="00EB7206"/>
    <w:rsid w:val="00EC672F"/>
    <w:rsid w:val="00EC7792"/>
    <w:rsid w:val="00EF28D3"/>
    <w:rsid w:val="00EF65CF"/>
    <w:rsid w:val="00EF6857"/>
    <w:rsid w:val="00F02DFD"/>
    <w:rsid w:val="00F05E68"/>
    <w:rsid w:val="00F156C8"/>
    <w:rsid w:val="00F15F56"/>
    <w:rsid w:val="00F170E7"/>
    <w:rsid w:val="00F3593F"/>
    <w:rsid w:val="00F37B84"/>
    <w:rsid w:val="00F37FAC"/>
    <w:rsid w:val="00F422F4"/>
    <w:rsid w:val="00F425CA"/>
    <w:rsid w:val="00F46A12"/>
    <w:rsid w:val="00F46D54"/>
    <w:rsid w:val="00F53A9E"/>
    <w:rsid w:val="00F578BE"/>
    <w:rsid w:val="00F64089"/>
    <w:rsid w:val="00F644CD"/>
    <w:rsid w:val="00F65EB6"/>
    <w:rsid w:val="00F74416"/>
    <w:rsid w:val="00F75414"/>
    <w:rsid w:val="00F77C0D"/>
    <w:rsid w:val="00F82453"/>
    <w:rsid w:val="00F910A1"/>
    <w:rsid w:val="00F94528"/>
    <w:rsid w:val="00F94B2A"/>
    <w:rsid w:val="00F97824"/>
    <w:rsid w:val="00FA068D"/>
    <w:rsid w:val="00FA56FA"/>
    <w:rsid w:val="00FA5F40"/>
    <w:rsid w:val="00FA7A91"/>
    <w:rsid w:val="00FB138A"/>
    <w:rsid w:val="00FB6292"/>
    <w:rsid w:val="00FC1F6B"/>
    <w:rsid w:val="00FD19D3"/>
    <w:rsid w:val="00FD20FE"/>
    <w:rsid w:val="00FD62BA"/>
    <w:rsid w:val="00FD65EE"/>
    <w:rsid w:val="00FF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F9EA1D-C3F4-442E-9C5C-E65F0B09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20B3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45715E"/>
  </w:style>
  <w:style w:type="numbering" w:customStyle="1" w:styleId="11">
    <w:name w:val="リストなし11"/>
    <w:next w:val="a2"/>
    <w:uiPriority w:val="99"/>
    <w:semiHidden/>
    <w:unhideWhenUsed/>
    <w:rsid w:val="0045715E"/>
  </w:style>
  <w:style w:type="paragraph" w:styleId="a3">
    <w:name w:val="Note Heading"/>
    <w:basedOn w:val="a"/>
    <w:link w:val="a4"/>
    <w:uiPriority w:val="99"/>
    <w:rsid w:val="0045715E"/>
    <w:pPr>
      <w:widowControl/>
      <w:suppressAutoHyphens/>
      <w:kinsoku w:val="0"/>
      <w:wordWrap w:val="0"/>
      <w:overflowPunct w:val="0"/>
      <w:autoSpaceDE w:val="0"/>
      <w:autoSpaceDN w:val="0"/>
      <w:adjustRightInd w:val="0"/>
      <w:spacing w:line="336" w:lineRule="atLeast"/>
      <w:ind w:left="125" w:hanging="125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2"/>
    </w:rPr>
  </w:style>
  <w:style w:type="character" w:customStyle="1" w:styleId="a4">
    <w:name w:val="記 (文字)"/>
    <w:link w:val="a3"/>
    <w:uiPriority w:val="99"/>
    <w:rsid w:val="0045715E"/>
    <w:rPr>
      <w:rFonts w:ascii="ＭＳ ゴシック" w:eastAsia="ＭＳ ゴシック" w:hAnsi="ＭＳ ゴシック" w:cs="ＭＳ ゴシック"/>
      <w:sz w:val="22"/>
      <w:szCs w:val="22"/>
    </w:rPr>
  </w:style>
  <w:style w:type="paragraph" w:styleId="a5">
    <w:name w:val="No Spacing"/>
    <w:uiPriority w:val="1"/>
    <w:qFormat/>
    <w:rsid w:val="0045715E"/>
    <w:pPr>
      <w:widowControl w:val="0"/>
      <w:spacing w:line="336" w:lineRule="atLeast"/>
      <w:ind w:left="238" w:hanging="238"/>
      <w:jc w:val="both"/>
    </w:pPr>
    <w:rPr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45715E"/>
    <w:pPr>
      <w:widowControl/>
      <w:tabs>
        <w:tab w:val="center" w:pos="4252"/>
        <w:tab w:val="right" w:pos="8504"/>
      </w:tabs>
      <w:snapToGrid w:val="0"/>
      <w:spacing w:line="336" w:lineRule="atLeast"/>
      <w:ind w:left="125" w:hanging="125"/>
      <w:jc w:val="left"/>
    </w:pPr>
  </w:style>
  <w:style w:type="character" w:customStyle="1" w:styleId="a7">
    <w:name w:val="ヘッダー (文字)"/>
    <w:link w:val="a6"/>
    <w:uiPriority w:val="99"/>
    <w:rsid w:val="0045715E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45715E"/>
    <w:pPr>
      <w:widowControl/>
      <w:tabs>
        <w:tab w:val="center" w:pos="4252"/>
        <w:tab w:val="right" w:pos="8504"/>
      </w:tabs>
      <w:snapToGrid w:val="0"/>
      <w:spacing w:line="336" w:lineRule="atLeast"/>
      <w:ind w:left="125" w:hanging="125"/>
      <w:jc w:val="left"/>
    </w:pPr>
  </w:style>
  <w:style w:type="character" w:customStyle="1" w:styleId="a9">
    <w:name w:val="フッター (文字)"/>
    <w:link w:val="a8"/>
    <w:uiPriority w:val="99"/>
    <w:rsid w:val="0045715E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5715E"/>
    <w:pPr>
      <w:widowControl/>
      <w:ind w:left="125" w:hanging="125"/>
      <w:jc w:val="left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5715E"/>
    <w:rPr>
      <w:rFonts w:ascii="Arial" w:eastAsia="ＭＳ ゴシック" w:hAnsi="Arial"/>
      <w:kern w:val="2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45715E"/>
    <w:pPr>
      <w:widowControl/>
      <w:spacing w:line="336" w:lineRule="atLeast"/>
      <w:ind w:hanging="125"/>
      <w:jc w:val="right"/>
    </w:pPr>
  </w:style>
  <w:style w:type="character" w:customStyle="1" w:styleId="ad">
    <w:name w:val="結語 (文字)"/>
    <w:link w:val="ac"/>
    <w:uiPriority w:val="99"/>
    <w:rsid w:val="0045715E"/>
    <w:rPr>
      <w:kern w:val="2"/>
      <w:sz w:val="21"/>
      <w:szCs w:val="22"/>
    </w:rPr>
  </w:style>
  <w:style w:type="table" w:styleId="ae">
    <w:name w:val="Table Grid"/>
    <w:basedOn w:val="a1"/>
    <w:uiPriority w:val="39"/>
    <w:rsid w:val="00457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45715E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45715E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4571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457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uiPriority w:val="99"/>
    <w:semiHidden/>
    <w:unhideWhenUsed/>
    <w:rsid w:val="008E2772"/>
    <w:rPr>
      <w:color w:val="605E5C"/>
      <w:shd w:val="clear" w:color="auto" w:fill="E1DFDD"/>
    </w:rPr>
  </w:style>
  <w:style w:type="table" w:customStyle="1" w:styleId="2">
    <w:name w:val="表 (格子)2"/>
    <w:basedOn w:val="a1"/>
    <w:next w:val="ae"/>
    <w:uiPriority w:val="39"/>
    <w:rsid w:val="00E634B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3F3089"/>
  </w:style>
  <w:style w:type="table" w:customStyle="1" w:styleId="3">
    <w:name w:val="表 (格子)3"/>
    <w:basedOn w:val="a1"/>
    <w:next w:val="ae"/>
    <w:uiPriority w:val="39"/>
    <w:unhideWhenUsed/>
    <w:rsid w:val="003F308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e"/>
    <w:uiPriority w:val="39"/>
    <w:rsid w:val="00F8245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2371A4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371A4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2371A4"/>
    <w:rPr>
      <w:rFonts w:ascii="ＭＳ 明朝"/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371A4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2371A4"/>
    <w:rPr>
      <w:rFonts w:ascii="ＭＳ 明朝"/>
      <w:b/>
      <w:bCs/>
      <w:kern w:val="2"/>
      <w:sz w:val="21"/>
      <w:szCs w:val="22"/>
    </w:rPr>
  </w:style>
  <w:style w:type="paragraph" w:customStyle="1" w:styleId="Default">
    <w:name w:val="Default"/>
    <w:rsid w:val="00094406"/>
    <w:pPr>
      <w:widowControl w:val="0"/>
      <w:autoSpaceDE w:val="0"/>
      <w:autoSpaceDN w:val="0"/>
      <w:adjustRightInd w:val="0"/>
    </w:pPr>
    <w:rPr>
      <w:rFonts w:ascii="ＭＳ 明朝" w:hAnsi="游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7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CCA1-6341-4A2E-86E9-5CE96184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永瀬晴香</cp:lastModifiedBy>
  <cp:revision>3</cp:revision>
  <cp:lastPrinted>2023-10-18T02:38:00Z</cp:lastPrinted>
  <dcterms:created xsi:type="dcterms:W3CDTF">2024-09-30T06:54:00Z</dcterms:created>
  <dcterms:modified xsi:type="dcterms:W3CDTF">2024-09-30T06:55:00Z</dcterms:modified>
</cp:coreProperties>
</file>